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46F7" w14:textId="25411D09" w:rsidR="004A44E9" w:rsidRDefault="004A44E9" w:rsidP="004A44E9">
      <w:pPr>
        <w:pStyle w:val="BodyA"/>
        <w:jc w:val="center"/>
        <w:rPr>
          <w:sz w:val="28"/>
          <w:szCs w:val="28"/>
        </w:rPr>
      </w:pPr>
      <w:bookmarkStart w:id="0" w:name="_Hlk87304691"/>
      <w:bookmarkEnd w:id="0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hibo</w:t>
      </w:r>
      <w:r>
        <w:rPr>
          <w:sz w:val="28"/>
          <w:szCs w:val="28"/>
        </w:rPr>
        <w:t xml:space="preserve"> Lu (001548075)</w:t>
      </w:r>
    </w:p>
    <w:p w14:paraId="5A5A3670" w14:textId="77777777" w:rsidR="004A44E9" w:rsidRDefault="004A44E9" w:rsidP="004A44E9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ogram Structures &amp; Algorithms</w:t>
      </w:r>
    </w:p>
    <w:p w14:paraId="51E7562E" w14:textId="77777777" w:rsidR="004A44E9" w:rsidRDefault="004A44E9" w:rsidP="004A44E9">
      <w:pPr>
        <w:pStyle w:val="BodyA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Fall</w:t>
      </w:r>
      <w:r>
        <w:rPr>
          <w:b/>
          <w:bCs/>
          <w:sz w:val="40"/>
          <w:szCs w:val="40"/>
        </w:rPr>
        <w:t xml:space="preserve"> 2021</w:t>
      </w:r>
    </w:p>
    <w:p w14:paraId="20F6D7C1" w14:textId="3FEA0D83" w:rsidR="004A44E9" w:rsidRPr="001D5284" w:rsidRDefault="004A44E9" w:rsidP="001D5284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Assignment No. </w:t>
      </w:r>
      <w:r w:rsidR="00A843EF">
        <w:rPr>
          <w:b/>
          <w:bCs/>
          <w:sz w:val="40"/>
          <w:szCs w:val="40"/>
          <w:lang w:val="en-US"/>
        </w:rPr>
        <w:t>5</w:t>
      </w:r>
    </w:p>
    <w:p w14:paraId="15D0BEE2" w14:textId="7D146805" w:rsidR="00A843EF" w:rsidRDefault="00A843EF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Task</w:t>
      </w: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:</w:t>
      </w:r>
    </w:p>
    <w:p w14:paraId="12E78387" w14:textId="594B347B" w:rsidR="00A843EF" w:rsidRPr="00F51A05" w:rsidRDefault="00A843EF" w:rsidP="00F51A05">
      <w:pPr>
        <w:widowControl/>
        <w:shd w:val="clear" w:color="auto" w:fill="FFFFFF"/>
        <w:jc w:val="left"/>
        <w:rPr>
          <w:rFonts w:ascii="Lato" w:eastAsia="宋体" w:hAnsi="Lato" w:cs="宋体" w:hint="eastAsia"/>
          <w:color w:val="2D3B45"/>
          <w:kern w:val="0"/>
          <w:sz w:val="24"/>
          <w:szCs w:val="24"/>
        </w:rPr>
      </w:pPr>
      <w:r w:rsidRPr="00E93119">
        <w:rPr>
          <w:rFonts w:ascii="Lato" w:eastAsia="宋体" w:hAnsi="Lato" w:cs="宋体"/>
          <w:color w:val="2D3B45"/>
          <w:kern w:val="0"/>
          <w:sz w:val="24"/>
          <w:szCs w:val="24"/>
        </w:rPr>
        <w:t>Your task is to implement a parallel sorting algorithm such that each partition of the array is sorted in parallel. You will consider two different schemes for deciding whether to sort in parallel.</w:t>
      </w:r>
    </w:p>
    <w:p w14:paraId="5F74A959" w14:textId="2144F176" w:rsidR="00C14DDD" w:rsidRDefault="00341ABF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1</w:t>
      </w:r>
      <w:r w:rsidR="00C14DDD" w:rsidRPr="00C14DDD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: </w:t>
      </w:r>
    </w:p>
    <w:p w14:paraId="6CEFF0FD" w14:textId="15ED17E2" w:rsidR="008E2A6B" w:rsidRPr="008E2A6B" w:rsidRDefault="008E2A6B" w:rsidP="004E3799">
      <w:pPr>
        <w:rPr>
          <w:rFonts w:ascii="Lato" w:hAnsi="Lato" w:hint="eastAsia"/>
          <w:b/>
          <w:bCs/>
          <w:color w:val="2D3B45"/>
          <w:sz w:val="28"/>
          <w:szCs w:val="28"/>
          <w:shd w:val="clear" w:color="auto" w:fill="FFFFFF"/>
        </w:rPr>
      </w:pPr>
      <w:r w:rsidRPr="008E2A6B">
        <w:rPr>
          <w:rFonts w:ascii="Lato" w:hAnsi="Lato"/>
          <w:b/>
          <w:bCs/>
          <w:color w:val="2D3B45"/>
          <w:sz w:val="28"/>
          <w:szCs w:val="28"/>
          <w:shd w:val="clear" w:color="auto" w:fill="FFFFFF"/>
        </w:rPr>
        <w:t>R</w:t>
      </w:r>
      <w:r w:rsidRPr="008E2A6B">
        <w:rPr>
          <w:rFonts w:ascii="Lato" w:hAnsi="Lato" w:hint="eastAsia"/>
          <w:b/>
          <w:bCs/>
          <w:color w:val="2D3B45"/>
          <w:sz w:val="28"/>
          <w:szCs w:val="28"/>
          <w:shd w:val="clear" w:color="auto" w:fill="FFFFFF"/>
        </w:rPr>
        <w:t>eq</w:t>
      </w:r>
      <w:r w:rsidRPr="008E2A6B">
        <w:rPr>
          <w:rFonts w:ascii="Lato" w:hAnsi="Lato"/>
          <w:b/>
          <w:bCs/>
          <w:color w:val="2D3B45"/>
          <w:sz w:val="28"/>
          <w:szCs w:val="28"/>
          <w:shd w:val="clear" w:color="auto" w:fill="FFFFFF"/>
        </w:rPr>
        <w:t>uirement:</w:t>
      </w:r>
    </w:p>
    <w:p w14:paraId="5A664A80" w14:textId="1769F084" w:rsidR="008E2A6B" w:rsidRPr="008E2A6B" w:rsidRDefault="00A843EF" w:rsidP="008E2A6B">
      <w:pPr>
        <w:pStyle w:val="ac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Lato" w:eastAsia="宋体" w:hAnsi="Lato" w:cs="宋体" w:hint="eastAsia"/>
          <w:color w:val="2D3B45"/>
          <w:kern w:val="0"/>
          <w:sz w:val="24"/>
          <w:szCs w:val="24"/>
        </w:rPr>
      </w:pPr>
      <w:r w:rsidRPr="00A843EF">
        <w:rPr>
          <w:rFonts w:ascii="Lato" w:eastAsia="宋体" w:hAnsi="Lato" w:cs="宋体"/>
          <w:color w:val="2D3B45"/>
          <w:kern w:val="0"/>
          <w:sz w:val="24"/>
          <w:szCs w:val="24"/>
        </w:rPr>
        <w:t>A cutoff (defaults to, say, 1000) which you will update according to the first argument in the command line when running. It's your job to experiment and come up with a good value for this cutoff. If there are fewer elements to sort than the cutoff, then you should use the system sort instead.</w:t>
      </w:r>
    </w:p>
    <w:p w14:paraId="56F3DAB0" w14:textId="69573A26" w:rsidR="008E2A6B" w:rsidRPr="008E2A6B" w:rsidRDefault="008E2A6B" w:rsidP="008E2A6B">
      <w:pPr>
        <w:widowControl/>
        <w:shd w:val="clear" w:color="auto" w:fill="FFFFFF"/>
        <w:spacing w:before="100" w:beforeAutospacing="1" w:after="100" w:afterAutospacing="1"/>
        <w:jc w:val="left"/>
        <w:rPr>
          <w:rFonts w:ascii="Lato" w:eastAsia="宋体" w:hAnsi="Lato" w:cs="宋体" w:hint="eastAsia"/>
          <w:b/>
          <w:bCs/>
          <w:color w:val="2D3B45"/>
          <w:kern w:val="0"/>
          <w:sz w:val="28"/>
          <w:szCs w:val="28"/>
        </w:rPr>
      </w:pPr>
      <w:r w:rsidRPr="008E2A6B">
        <w:rPr>
          <w:rFonts w:ascii="Lato" w:eastAsia="宋体" w:hAnsi="Lato" w:cs="宋体"/>
          <w:b/>
          <w:bCs/>
          <w:color w:val="2D3B45"/>
          <w:kern w:val="0"/>
          <w:sz w:val="28"/>
          <w:szCs w:val="28"/>
        </w:rPr>
        <w:t xml:space="preserve">Using different cutoff to test </w:t>
      </w:r>
      <w:proofErr w:type="spellStart"/>
      <w:r w:rsidRPr="008E2A6B">
        <w:rPr>
          <w:rFonts w:ascii="Lato" w:eastAsia="宋体" w:hAnsi="Lato" w:cs="宋体"/>
          <w:b/>
          <w:bCs/>
          <w:color w:val="2D3B45"/>
          <w:kern w:val="0"/>
          <w:sz w:val="28"/>
          <w:szCs w:val="28"/>
        </w:rPr>
        <w:t>parSort</w:t>
      </w:r>
      <w:proofErr w:type="spellEnd"/>
      <w:r w:rsidRPr="008E2A6B">
        <w:rPr>
          <w:rFonts w:ascii="Lato" w:eastAsia="宋体" w:hAnsi="Lato" w:cs="宋体"/>
          <w:b/>
          <w:bCs/>
          <w:color w:val="2D3B45"/>
          <w:kern w:val="0"/>
          <w:sz w:val="28"/>
          <w:szCs w:val="28"/>
        </w:rPr>
        <w:t xml:space="preserve"> in </w:t>
      </w:r>
      <w:proofErr w:type="gramStart"/>
      <w:r w:rsidRPr="008E2A6B">
        <w:rPr>
          <w:rFonts w:ascii="Lato" w:eastAsia="宋体" w:hAnsi="Lato" w:cs="宋体"/>
          <w:b/>
          <w:bCs/>
          <w:color w:val="2D3B45"/>
          <w:kern w:val="0"/>
          <w:sz w:val="28"/>
          <w:szCs w:val="28"/>
        </w:rPr>
        <w:t>main(</w:t>
      </w:r>
      <w:proofErr w:type="gramEnd"/>
      <w:r w:rsidRPr="008E2A6B">
        <w:rPr>
          <w:rFonts w:ascii="Lato" w:eastAsia="宋体" w:hAnsi="Lato" w:cs="宋体"/>
          <w:b/>
          <w:bCs/>
          <w:color w:val="2D3B45"/>
          <w:kern w:val="0"/>
          <w:sz w:val="28"/>
          <w:szCs w:val="28"/>
        </w:rPr>
        <w:t>) method:</w:t>
      </w:r>
    </w:p>
    <w:p w14:paraId="19F19AB3" w14:textId="7C78D0EA" w:rsidR="008E2A6B" w:rsidRDefault="008E2A6B" w:rsidP="008E2A6B">
      <w:pPr>
        <w:pStyle w:val="ac"/>
        <w:widowControl/>
        <w:shd w:val="clear" w:color="auto" w:fill="FFFFFF"/>
        <w:spacing w:before="100" w:beforeAutospacing="1"/>
        <w:ind w:left="357" w:firstLineChars="0" w:firstLine="0"/>
        <w:jc w:val="left"/>
        <w:rPr>
          <w:rFonts w:ascii="Lato" w:eastAsia="宋体" w:hAnsi="Lato" w:cs="宋体"/>
          <w:color w:val="2D3B4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4296F3" wp14:editId="32944070">
            <wp:extent cx="5274310" cy="3056255"/>
            <wp:effectExtent l="0" t="0" r="2540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A51B" w14:textId="77777777" w:rsidR="008E2A6B" w:rsidRPr="008E2A6B" w:rsidRDefault="008E2A6B" w:rsidP="008E2A6B">
      <w:pPr>
        <w:pStyle w:val="ac"/>
        <w:widowControl/>
        <w:shd w:val="clear" w:color="auto" w:fill="FFFFFF"/>
        <w:spacing w:before="100" w:beforeAutospacing="1"/>
        <w:ind w:left="357" w:firstLineChars="0" w:firstLine="0"/>
        <w:jc w:val="left"/>
        <w:rPr>
          <w:rFonts w:ascii="Lato" w:eastAsia="宋体" w:hAnsi="Lato" w:cs="宋体" w:hint="eastAsia"/>
          <w:color w:val="2D3B45"/>
          <w:kern w:val="0"/>
          <w:sz w:val="24"/>
          <w:szCs w:val="24"/>
        </w:rPr>
      </w:pPr>
    </w:p>
    <w:p w14:paraId="0863094D" w14:textId="12CE8BB6" w:rsidR="004E3799" w:rsidRDefault="00FE2A4C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1</w:t>
      </w:r>
      <w:r w:rsidR="008E2A6B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Output</w:t>
      </w:r>
      <w:r w:rsidR="004E3799" w:rsidRPr="00C14DDD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:</w:t>
      </w:r>
    </w:p>
    <w:p w14:paraId="2EE2407E" w14:textId="74C6570D" w:rsidR="00FE2A4C" w:rsidRDefault="008E2A6B" w:rsidP="00F41079">
      <w:r>
        <w:rPr>
          <w:noProof/>
        </w:rPr>
        <w:drawing>
          <wp:inline distT="0" distB="0" distL="0" distR="0" wp14:anchorId="7806811C" wp14:editId="2DBF15FB">
            <wp:extent cx="5274310" cy="2369185"/>
            <wp:effectExtent l="0" t="0" r="2540" b="0"/>
            <wp:docPr id="7" name="图片 7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A05">
        <w:rPr>
          <w:noProof/>
        </w:rPr>
        <w:drawing>
          <wp:inline distT="0" distB="0" distL="0" distR="0" wp14:anchorId="2959059B" wp14:editId="08951BE5">
            <wp:extent cx="2824642" cy="3873500"/>
            <wp:effectExtent l="0" t="0" r="0" b="0"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739" cy="388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F689" w14:textId="21907BA4" w:rsidR="00F51A05" w:rsidRDefault="00F51A05" w:rsidP="00F41079"/>
    <w:p w14:paraId="332F8C48" w14:textId="422572CF" w:rsidR="00F74BDB" w:rsidRDefault="00F74BDB" w:rsidP="00F41079"/>
    <w:p w14:paraId="31B24212" w14:textId="432B50B1" w:rsidR="00F74BDB" w:rsidRDefault="00F74BDB" w:rsidP="00F4107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 w:rsidRPr="00F74BDB"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R</w:t>
      </w:r>
      <w:r w:rsidRPr="00F74BDB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esult:</w:t>
      </w:r>
    </w:p>
    <w:p w14:paraId="6FC35BE8" w14:textId="5CACE0A4" w:rsidR="00F74BDB" w:rsidRDefault="00F74BDB" w:rsidP="00F41079">
      <w:pPr>
        <w:rPr>
          <w:rFonts w:ascii="Lato" w:eastAsia="宋体" w:hAnsi="Lato" w:cs="宋体"/>
          <w:color w:val="2D3B45"/>
          <w:kern w:val="0"/>
          <w:sz w:val="24"/>
          <w:szCs w:val="24"/>
        </w:rPr>
      </w:pPr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After using </w:t>
      </w:r>
      <w:proofErr w:type="spellStart"/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>parSort</w:t>
      </w:r>
      <w:proofErr w:type="spellEnd"/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 to sort array with different ‘cutoff’, I found that the </w:t>
      </w:r>
      <w:proofErr w:type="spellStart"/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>parSort</w:t>
      </w:r>
      <w:proofErr w:type="spellEnd"/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 much faster when the ‘cutoff’ between 9000-</w:t>
      </w:r>
      <w:r w:rsidR="008E2A6B">
        <w:rPr>
          <w:rFonts w:ascii="Lato" w:eastAsia="宋体" w:hAnsi="Lato" w:cs="宋体"/>
          <w:color w:val="2D3B45"/>
          <w:kern w:val="0"/>
          <w:sz w:val="24"/>
          <w:szCs w:val="24"/>
        </w:rPr>
        <w:t>248000</w:t>
      </w:r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. When the ‘cutoff’ is </w:t>
      </w:r>
      <w:r w:rsidR="008E2A6B">
        <w:rPr>
          <w:rFonts w:ascii="Lato" w:eastAsia="宋体" w:hAnsi="Lato" w:cs="宋体"/>
          <w:color w:val="2D3B45"/>
          <w:kern w:val="0"/>
          <w:sz w:val="24"/>
          <w:szCs w:val="24"/>
        </w:rPr>
        <w:t>197000</w:t>
      </w:r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 </w:t>
      </w:r>
      <w:proofErr w:type="spellStart"/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>parSort</w:t>
      </w:r>
      <w:proofErr w:type="spellEnd"/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 can sort 2000000 numbers in 4</w:t>
      </w:r>
      <w:r w:rsidR="008E2A6B">
        <w:rPr>
          <w:rFonts w:ascii="Lato" w:eastAsia="宋体" w:hAnsi="Lato" w:cs="宋体"/>
          <w:color w:val="2D3B45"/>
          <w:kern w:val="0"/>
          <w:sz w:val="24"/>
          <w:szCs w:val="24"/>
        </w:rPr>
        <w:t>6</w:t>
      </w:r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>.</w:t>
      </w:r>
      <w:r w:rsidR="008E2A6B">
        <w:rPr>
          <w:rFonts w:ascii="Lato" w:eastAsia="宋体" w:hAnsi="Lato" w:cs="宋体"/>
          <w:color w:val="2D3B45"/>
          <w:kern w:val="0"/>
          <w:sz w:val="24"/>
          <w:szCs w:val="24"/>
        </w:rPr>
        <w:t>7</w:t>
      </w:r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>ms with 16 threads</w:t>
      </w:r>
      <w:r>
        <w:rPr>
          <w:rFonts w:ascii="Lato" w:eastAsia="宋体" w:hAnsi="Lato" w:cs="宋体"/>
          <w:color w:val="2D3B45"/>
          <w:kern w:val="0"/>
          <w:sz w:val="24"/>
          <w:szCs w:val="24"/>
        </w:rPr>
        <w:t>.</w:t>
      </w:r>
    </w:p>
    <w:p w14:paraId="5C986A85" w14:textId="23BCA8C6" w:rsidR="008E2A6B" w:rsidRPr="00F74BDB" w:rsidRDefault="008E2A6B" w:rsidP="00F41079">
      <w:pPr>
        <w:rPr>
          <w:rFonts w:ascii="Lato" w:eastAsia="宋体" w:hAnsi="Lato" w:cs="宋体" w:hint="eastAsia"/>
          <w:color w:val="2D3B45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4D009" wp14:editId="7A51A171">
            <wp:extent cx="2469369" cy="1332025"/>
            <wp:effectExtent l="0" t="0" r="7620" b="1905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457" cy="13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3830F" wp14:editId="564F7290">
            <wp:extent cx="2684522" cy="1207707"/>
            <wp:effectExtent l="0" t="0" r="1905" b="0"/>
            <wp:docPr id="11" name="图片 11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, 表格, Excel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584" cy="12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7C37" w14:textId="45184F37" w:rsidR="00FE2A4C" w:rsidRDefault="00FE2A4C" w:rsidP="004E3799"/>
    <w:p w14:paraId="1B402F77" w14:textId="15DAAEEB" w:rsidR="002064E1" w:rsidRDefault="002064E1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 w:rsidRPr="00566457"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2:</w:t>
      </w:r>
    </w:p>
    <w:p w14:paraId="01753A7A" w14:textId="43150C2B" w:rsidR="00D6358E" w:rsidRPr="00D6358E" w:rsidRDefault="00D6358E" w:rsidP="004E3799">
      <w:pPr>
        <w:rPr>
          <w:rFonts w:ascii="Lato" w:hAnsi="Lato"/>
          <w:b/>
          <w:bCs/>
          <w:color w:val="2D3B45"/>
          <w:sz w:val="28"/>
          <w:szCs w:val="28"/>
          <w:shd w:val="clear" w:color="auto" w:fill="FFFFFF"/>
        </w:rPr>
      </w:pPr>
      <w:r w:rsidRPr="00D6358E">
        <w:rPr>
          <w:rFonts w:ascii="Lato" w:hAnsi="Lato" w:hint="eastAsia"/>
          <w:b/>
          <w:bCs/>
          <w:color w:val="2D3B45"/>
          <w:sz w:val="28"/>
          <w:szCs w:val="28"/>
          <w:shd w:val="clear" w:color="auto" w:fill="FFFFFF"/>
        </w:rPr>
        <w:t>R</w:t>
      </w:r>
      <w:r w:rsidRPr="00D6358E">
        <w:rPr>
          <w:rFonts w:ascii="Lato" w:hAnsi="Lato"/>
          <w:b/>
          <w:bCs/>
          <w:color w:val="2D3B45"/>
          <w:sz w:val="28"/>
          <w:szCs w:val="28"/>
          <w:shd w:val="clear" w:color="auto" w:fill="FFFFFF"/>
        </w:rPr>
        <w:t>equirement</w:t>
      </w:r>
      <w:r>
        <w:rPr>
          <w:rFonts w:ascii="Lato" w:hAnsi="Lato"/>
          <w:b/>
          <w:bCs/>
          <w:color w:val="2D3B45"/>
          <w:sz w:val="28"/>
          <w:szCs w:val="28"/>
          <w:shd w:val="clear" w:color="auto" w:fill="FFFFFF"/>
        </w:rPr>
        <w:t>:</w:t>
      </w:r>
    </w:p>
    <w:p w14:paraId="0EACBC10" w14:textId="2604DEB3" w:rsidR="00243236" w:rsidRPr="00243236" w:rsidRDefault="00243236" w:rsidP="00243236">
      <w:pPr>
        <w:pStyle w:val="ac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Lato" w:eastAsia="宋体" w:hAnsi="Lato" w:cs="宋体"/>
          <w:color w:val="2D3B45"/>
          <w:kern w:val="0"/>
          <w:sz w:val="24"/>
          <w:szCs w:val="24"/>
        </w:rPr>
      </w:pPr>
      <w:r w:rsidRPr="00243236">
        <w:rPr>
          <w:rFonts w:ascii="Lato" w:eastAsia="宋体" w:hAnsi="Lato" w:cs="宋体"/>
          <w:color w:val="2D3B45"/>
          <w:kern w:val="0"/>
          <w:sz w:val="24"/>
          <w:szCs w:val="24"/>
        </w:rPr>
        <w:t>Recursion depth or the number of available threads. Using this determination, you might decide on an ideal number (</w:t>
      </w:r>
      <w:r w:rsidRPr="00243236">
        <w:rPr>
          <w:rFonts w:ascii="Lato" w:eastAsia="宋体" w:hAnsi="Lato" w:cs="宋体"/>
          <w:i/>
          <w:iCs/>
          <w:color w:val="2D3B45"/>
          <w:kern w:val="0"/>
          <w:sz w:val="24"/>
          <w:szCs w:val="24"/>
        </w:rPr>
        <w:t>t</w:t>
      </w:r>
      <w:r w:rsidRPr="00243236">
        <w:rPr>
          <w:rFonts w:ascii="Lato" w:eastAsia="宋体" w:hAnsi="Lato" w:cs="宋体"/>
          <w:color w:val="2D3B45"/>
          <w:kern w:val="0"/>
          <w:sz w:val="24"/>
          <w:szCs w:val="24"/>
        </w:rPr>
        <w:t>) of separate threads (stick to powers of 2) and arrange for that number of partitions to be parallelized (by preventing recursion after the depth of </w:t>
      </w:r>
      <w:r w:rsidRPr="00243236">
        <w:rPr>
          <w:rFonts w:ascii="Lato" w:eastAsia="宋体" w:hAnsi="Lato" w:cs="宋体"/>
          <w:i/>
          <w:iCs/>
          <w:color w:val="2D3B45"/>
          <w:kern w:val="0"/>
          <w:sz w:val="24"/>
          <w:szCs w:val="24"/>
        </w:rPr>
        <w:t>lg t</w:t>
      </w:r>
      <w:r w:rsidRPr="00243236">
        <w:rPr>
          <w:rFonts w:ascii="Lato" w:eastAsia="宋体" w:hAnsi="Lato" w:cs="宋体"/>
          <w:color w:val="2D3B45"/>
          <w:kern w:val="0"/>
          <w:sz w:val="24"/>
          <w:szCs w:val="24"/>
        </w:rPr>
        <w:t> is reached).</w:t>
      </w:r>
    </w:p>
    <w:p w14:paraId="4E40890C" w14:textId="7838A007" w:rsidR="005E5F7F" w:rsidRPr="00D6358E" w:rsidRDefault="00D6358E" w:rsidP="004E3799">
      <w:pPr>
        <w:rPr>
          <w:rFonts w:ascii="Lato" w:hAnsi="Lato"/>
          <w:b/>
          <w:bCs/>
          <w:color w:val="2D3B45"/>
          <w:sz w:val="22"/>
          <w:szCs w:val="24"/>
          <w:shd w:val="clear" w:color="auto" w:fill="FFFFFF"/>
        </w:rPr>
      </w:pPr>
      <w:r w:rsidRPr="00D6358E">
        <w:rPr>
          <w:rFonts w:ascii="Lato" w:hAnsi="Lato" w:hint="eastAsia"/>
          <w:b/>
          <w:bCs/>
          <w:color w:val="2D3B45"/>
          <w:sz w:val="22"/>
          <w:szCs w:val="24"/>
          <w:shd w:val="clear" w:color="auto" w:fill="FFFFFF"/>
        </w:rPr>
        <w:t>U</w:t>
      </w:r>
      <w:r w:rsidRPr="00D6358E">
        <w:rPr>
          <w:rFonts w:ascii="Lato" w:hAnsi="Lato"/>
          <w:b/>
          <w:bCs/>
          <w:color w:val="2D3B45"/>
          <w:sz w:val="22"/>
          <w:szCs w:val="24"/>
          <w:shd w:val="clear" w:color="auto" w:fill="FFFFFF"/>
        </w:rPr>
        <w:t xml:space="preserve">sing different thread number in </w:t>
      </w:r>
      <w:proofErr w:type="spellStart"/>
      <w:proofErr w:type="gramStart"/>
      <w:r w:rsidRPr="00D6358E">
        <w:rPr>
          <w:rFonts w:ascii="Lato" w:hAnsi="Lato"/>
          <w:b/>
          <w:bCs/>
          <w:color w:val="2D3B45"/>
          <w:sz w:val="22"/>
          <w:szCs w:val="24"/>
          <w:shd w:val="clear" w:color="auto" w:fill="FFFFFF"/>
        </w:rPr>
        <w:t>Parsort</w:t>
      </w:r>
      <w:proofErr w:type="spellEnd"/>
      <w:r>
        <w:rPr>
          <w:rFonts w:ascii="Lato" w:hAnsi="Lato"/>
          <w:b/>
          <w:bCs/>
          <w:color w:val="2D3B45"/>
          <w:sz w:val="22"/>
          <w:szCs w:val="24"/>
          <w:shd w:val="clear" w:color="auto" w:fill="FFFFFF"/>
        </w:rPr>
        <w:t>(</w:t>
      </w:r>
      <w:proofErr w:type="gramEnd"/>
      <w:r>
        <w:rPr>
          <w:rFonts w:ascii="Lato" w:hAnsi="Lato" w:hint="eastAsia"/>
          <w:b/>
          <w:bCs/>
          <w:color w:val="2D3B45"/>
          <w:sz w:val="22"/>
          <w:szCs w:val="24"/>
          <w:shd w:val="clear" w:color="auto" w:fill="FFFFFF"/>
        </w:rPr>
        <w:t>) method</w:t>
      </w:r>
      <w:r w:rsidRPr="00D6358E">
        <w:rPr>
          <w:rFonts w:ascii="Lato" w:hAnsi="Lato"/>
          <w:b/>
          <w:bCs/>
          <w:color w:val="2D3B45"/>
          <w:sz w:val="22"/>
          <w:szCs w:val="24"/>
          <w:shd w:val="clear" w:color="auto" w:fill="FFFFFF"/>
        </w:rPr>
        <w:t>:</w:t>
      </w:r>
    </w:p>
    <w:p w14:paraId="6E1916E8" w14:textId="4FACB83B" w:rsidR="00D6358E" w:rsidRPr="00243236" w:rsidRDefault="00D6358E" w:rsidP="004E3799">
      <w:pPr>
        <w:rPr>
          <w:rFonts w:ascii="Lato" w:hAnsi="Lato"/>
          <w:color w:val="2D3B45"/>
          <w:shd w:val="clear" w:color="auto" w:fill="FFFFFF"/>
        </w:rPr>
      </w:pPr>
      <w:r>
        <w:rPr>
          <w:noProof/>
        </w:rPr>
        <w:drawing>
          <wp:inline distT="0" distB="0" distL="0" distR="0" wp14:anchorId="302489CC" wp14:editId="05DC912B">
            <wp:extent cx="5274310" cy="4277360"/>
            <wp:effectExtent l="0" t="0" r="2540" b="889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E535" w14:textId="77777777" w:rsidR="00D6358E" w:rsidRDefault="00D6358E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</w:p>
    <w:p w14:paraId="600E8564" w14:textId="4520E8F7" w:rsidR="00D6358E" w:rsidRDefault="00D6358E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</w:p>
    <w:p w14:paraId="1A96348F" w14:textId="624774D2" w:rsidR="00FB452C" w:rsidRDefault="00FB452C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lastRenderedPageBreak/>
        <w:t>O</w:t>
      </w: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utput:</w:t>
      </w:r>
    </w:p>
    <w:p w14:paraId="01C04CDA" w14:textId="75A00339" w:rsidR="001C0405" w:rsidRDefault="001C0405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16A896F9" wp14:editId="1E650349">
            <wp:extent cx="4156421" cy="3447337"/>
            <wp:effectExtent l="0" t="0" r="0" b="1270"/>
            <wp:docPr id="20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064" cy="34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8A22" w14:textId="6334F5A3" w:rsidR="00FB452C" w:rsidRDefault="00FB452C" w:rsidP="004E3799">
      <w:pPr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77653CED" wp14:editId="0CACC4FD">
            <wp:extent cx="5274310" cy="2955290"/>
            <wp:effectExtent l="0" t="0" r="2540" b="0"/>
            <wp:docPr id="18" name="图片 1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, 折线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A930" w14:textId="3B879CD7" w:rsidR="00D6358E" w:rsidRDefault="00FB452C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Result:</w:t>
      </w:r>
    </w:p>
    <w:p w14:paraId="5C98CAE8" w14:textId="03FFB229" w:rsidR="00FB452C" w:rsidRPr="001C0405" w:rsidRDefault="001C0405" w:rsidP="004E3799">
      <w:pPr>
        <w:rPr>
          <w:rFonts w:ascii="Lato" w:eastAsia="宋体" w:hAnsi="Lato" w:cs="宋体"/>
          <w:color w:val="2D3B45"/>
          <w:kern w:val="0"/>
          <w:sz w:val="24"/>
          <w:szCs w:val="24"/>
        </w:rPr>
      </w:pPr>
      <w:r w:rsidRPr="001C0405">
        <w:rPr>
          <w:rFonts w:ascii="Lato" w:eastAsia="宋体" w:hAnsi="Lato" w:cs="宋体" w:hint="eastAsia"/>
          <w:color w:val="2D3B45"/>
          <w:kern w:val="0"/>
          <w:sz w:val="24"/>
          <w:szCs w:val="24"/>
        </w:rPr>
        <w:t>A</w:t>
      </w:r>
      <w:r w:rsidRPr="001C0405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s we can see, the more threads we used the faster </w:t>
      </w:r>
      <w:proofErr w:type="spellStart"/>
      <w:r w:rsidRPr="001C0405">
        <w:rPr>
          <w:rFonts w:ascii="Lato" w:eastAsia="宋体" w:hAnsi="Lato" w:cs="宋体"/>
          <w:color w:val="2D3B45"/>
          <w:kern w:val="0"/>
          <w:sz w:val="24"/>
          <w:szCs w:val="24"/>
        </w:rPr>
        <w:t>Parsort</w:t>
      </w:r>
      <w:proofErr w:type="spellEnd"/>
      <w:r w:rsidRPr="001C0405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 is. Because </w:t>
      </w:r>
      <w:r>
        <w:rPr>
          <w:rFonts w:ascii="Lato" w:eastAsia="宋体" w:hAnsi="Lato" w:cs="宋体"/>
          <w:color w:val="2D3B45"/>
          <w:kern w:val="0"/>
          <w:sz w:val="24"/>
          <w:szCs w:val="24"/>
        </w:rPr>
        <w:t>the CPU in my computer is Intel i7-11800</w:t>
      </w:r>
      <w:proofErr w:type="gramStart"/>
      <w:r>
        <w:rPr>
          <w:rFonts w:ascii="Lato" w:eastAsia="宋体" w:hAnsi="Lato" w:cs="宋体"/>
          <w:color w:val="2D3B45"/>
          <w:kern w:val="0"/>
          <w:sz w:val="24"/>
          <w:szCs w:val="24"/>
        </w:rPr>
        <w:t>H(</w:t>
      </w:r>
      <w:proofErr w:type="gramEnd"/>
      <w:r>
        <w:rPr>
          <w:rFonts w:ascii="Lato" w:eastAsia="宋体" w:hAnsi="Lato" w:cs="宋体"/>
          <w:color w:val="2D3B45"/>
          <w:kern w:val="0"/>
          <w:sz w:val="24"/>
          <w:szCs w:val="24"/>
        </w:rPr>
        <w:t>8 Cores), 8 and 16 threads will be the most threads I can used.</w:t>
      </w:r>
    </w:p>
    <w:p w14:paraId="1914438F" w14:textId="2000BCCC" w:rsidR="00A25CAF" w:rsidRPr="00A25CAF" w:rsidRDefault="00A25CAF" w:rsidP="004E3799">
      <w:pPr>
        <w:rPr>
          <w:b/>
          <w:bCs/>
          <w:sz w:val="32"/>
          <w:szCs w:val="32"/>
        </w:rPr>
      </w:pPr>
      <w:r w:rsidRPr="00A25CAF">
        <w:rPr>
          <w:rFonts w:hint="eastAsia"/>
          <w:b/>
          <w:bCs/>
          <w:sz w:val="32"/>
          <w:szCs w:val="32"/>
        </w:rPr>
        <w:t>Git</w:t>
      </w:r>
      <w:r w:rsidRPr="00A25CAF">
        <w:rPr>
          <w:rFonts w:hint="eastAsia"/>
          <w:b/>
          <w:bCs/>
          <w:sz w:val="32"/>
          <w:szCs w:val="32"/>
        </w:rPr>
        <w:t>：</w:t>
      </w:r>
    </w:p>
    <w:p w14:paraId="31766A36" w14:textId="08787D6D" w:rsidR="00D873C5" w:rsidRDefault="00FB452C" w:rsidP="00FB452C">
      <w:pPr>
        <w:rPr>
          <w:b/>
          <w:bCs/>
          <w:sz w:val="32"/>
          <w:szCs w:val="32"/>
        </w:rPr>
      </w:pPr>
      <w:hyperlink r:id="rId16" w:history="1">
        <w:r w:rsidRPr="006231F7">
          <w:rPr>
            <w:rStyle w:val="ad"/>
            <w:rFonts w:ascii="Lato" w:hAnsi="Lato"/>
            <w:shd w:val="clear" w:color="auto" w:fill="FFFFFF"/>
          </w:rPr>
          <w:t>https://github.com/ShiboLu/</w:t>
        </w:r>
        <w:r w:rsidRPr="006231F7">
          <w:rPr>
            <w:rStyle w:val="ad"/>
            <w:rFonts w:ascii="Lato" w:hAnsi="Lato"/>
            <w:shd w:val="clear" w:color="auto" w:fill="FFFFFF"/>
          </w:rPr>
          <w:t>I</w:t>
        </w:r>
        <w:r w:rsidRPr="006231F7">
          <w:rPr>
            <w:rStyle w:val="ad"/>
            <w:rFonts w:ascii="Lato" w:hAnsi="Lato"/>
            <w:shd w:val="clear" w:color="auto" w:fill="FFFFFF"/>
          </w:rPr>
          <w:t>NFO6205-Shibo-Lu/tree/main/INFO6205-Fall2021/src/main/java/edu/neu/coe/info6205/sort/par</w:t>
        </w:r>
      </w:hyperlink>
    </w:p>
    <w:p w14:paraId="106E092E" w14:textId="77777777" w:rsidR="00FB452C" w:rsidRPr="00FB452C" w:rsidRDefault="00FB452C" w:rsidP="00FB452C">
      <w:pPr>
        <w:rPr>
          <w:rFonts w:hint="eastAsia"/>
          <w:b/>
          <w:bCs/>
          <w:sz w:val="32"/>
          <w:szCs w:val="32"/>
        </w:rPr>
      </w:pPr>
    </w:p>
    <w:p w14:paraId="0931406F" w14:textId="6CAD0836" w:rsidR="00D873C5" w:rsidRDefault="00D873C5" w:rsidP="004E3799">
      <w:pPr>
        <w:rPr>
          <w:rFonts w:ascii="Lato" w:hAnsi="Lato"/>
          <w:color w:val="2D3B45"/>
          <w:shd w:val="clear" w:color="auto" w:fill="FFFFFF"/>
        </w:rPr>
      </w:pPr>
    </w:p>
    <w:p w14:paraId="77C2C1AB" w14:textId="4E5CD4A1" w:rsidR="005E5F7F" w:rsidRPr="00566457" w:rsidRDefault="005E5F7F" w:rsidP="005E5F7F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 w:rsidRPr="00566457"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3:</w:t>
      </w:r>
    </w:p>
    <w:p w14:paraId="434F66E1" w14:textId="763021B9" w:rsidR="008E2A6B" w:rsidRPr="008E2A6B" w:rsidRDefault="008E2A6B" w:rsidP="008E2A6B">
      <w:pPr>
        <w:pStyle w:val="ac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Lato" w:eastAsia="宋体" w:hAnsi="Lato" w:cs="宋体"/>
          <w:color w:val="2D3B45"/>
          <w:kern w:val="0"/>
          <w:sz w:val="24"/>
          <w:szCs w:val="24"/>
        </w:rPr>
      </w:pPr>
      <w:r w:rsidRPr="008E2A6B">
        <w:rPr>
          <w:rFonts w:ascii="Lato" w:eastAsia="宋体" w:hAnsi="Lato" w:cs="宋体"/>
          <w:color w:val="2D3B45"/>
          <w:kern w:val="0"/>
          <w:sz w:val="24"/>
          <w:szCs w:val="24"/>
        </w:rPr>
        <w:t>An appropriate combination of these.</w:t>
      </w:r>
    </w:p>
    <w:p w14:paraId="033D16D6" w14:textId="59A1D2A7" w:rsidR="004A44E9" w:rsidRPr="008E2A6B" w:rsidRDefault="004A44E9" w:rsidP="004E3799">
      <w:pPr>
        <w:rPr>
          <w:rFonts w:ascii="Lato" w:hAnsi="Lato"/>
          <w:color w:val="2D3B45"/>
          <w:shd w:val="clear" w:color="auto" w:fill="FFFFFF"/>
        </w:rPr>
      </w:pPr>
    </w:p>
    <w:p w14:paraId="301B3261" w14:textId="75829E8E" w:rsidR="004A44E9" w:rsidRDefault="001D5284" w:rsidP="004E37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ionship Conclusion:</w:t>
      </w:r>
    </w:p>
    <w:p w14:paraId="4325A018" w14:textId="2DC462D7" w:rsidR="00D873C5" w:rsidRDefault="00D873C5" w:rsidP="004E3799">
      <w:pPr>
        <w:rPr>
          <w:rFonts w:ascii="Lato" w:hAnsi="Lato"/>
          <w:b/>
          <w:bCs/>
          <w:i/>
          <w:iCs/>
          <w:color w:val="2D3B45"/>
          <w:shd w:val="clear" w:color="auto" w:fill="FFFFFF"/>
        </w:rPr>
      </w:pPr>
    </w:p>
    <w:p w14:paraId="6210A726" w14:textId="77777777" w:rsidR="00A843EF" w:rsidRPr="001D5284" w:rsidRDefault="00A843EF" w:rsidP="004E3799">
      <w:pPr>
        <w:rPr>
          <w:rFonts w:ascii="Lato" w:hAnsi="Lato" w:hint="eastAsia"/>
          <w:b/>
          <w:bCs/>
          <w:i/>
          <w:iCs/>
          <w:color w:val="2D3B45"/>
          <w:shd w:val="clear" w:color="auto" w:fill="FFFFFF"/>
        </w:rPr>
      </w:pPr>
    </w:p>
    <w:p w14:paraId="1587563E" w14:textId="157B95C8" w:rsidR="00F745F7" w:rsidRPr="00D873C5" w:rsidRDefault="001D5284" w:rsidP="004E3799">
      <w:pPr>
        <w:rPr>
          <w:b/>
          <w:bCs/>
          <w:sz w:val="32"/>
          <w:szCs w:val="32"/>
        </w:rPr>
      </w:pPr>
      <w:r w:rsidRPr="00D873C5">
        <w:rPr>
          <w:b/>
          <w:bCs/>
          <w:sz w:val="32"/>
          <w:szCs w:val="32"/>
        </w:rPr>
        <w:t>Evidence to support the conclusion:</w:t>
      </w:r>
    </w:p>
    <w:p w14:paraId="5DB442A8" w14:textId="768BC73A" w:rsidR="005A68E6" w:rsidRDefault="004D7C18" w:rsidP="004E3799">
      <w:pPr>
        <w:rPr>
          <w:rFonts w:ascii="Lato" w:hAnsi="Lato"/>
          <w:color w:val="2D3B45"/>
          <w:shd w:val="clear" w:color="auto" w:fill="FFFFFF"/>
        </w:rPr>
      </w:pPr>
      <w:r w:rsidRPr="004D7C18">
        <w:rPr>
          <w:rFonts w:ascii="Lato" w:hAnsi="Lato"/>
          <w:color w:val="2D3B45"/>
          <w:shd w:val="clear" w:color="auto" w:fill="FFFFFF"/>
        </w:rPr>
        <w:t xml:space="preserve">Every </w:t>
      </w:r>
      <w:proofErr w:type="gramStart"/>
      <w:r w:rsidRPr="004D7C18">
        <w:rPr>
          <w:rFonts w:ascii="Lato" w:hAnsi="Lato"/>
          <w:color w:val="2D3B45"/>
          <w:shd w:val="clear" w:color="auto" w:fill="FFFFFF"/>
        </w:rPr>
        <w:t>times</w:t>
      </w:r>
      <w:proofErr w:type="gramEnd"/>
      <w:r w:rsidRPr="004D7C18">
        <w:rPr>
          <w:rFonts w:ascii="Lato" w:hAnsi="Lato"/>
          <w:color w:val="2D3B45"/>
          <w:shd w:val="clear" w:color="auto" w:fill="FFFFFF"/>
        </w:rPr>
        <w:t xml:space="preserve"> we connect two 'site', It will be more difficult to find next unconnected pairs. This will make the average connect times to </w:t>
      </w:r>
      <m:oMath>
        <m:func>
          <m:funcPr>
            <m:ctrlPr>
              <w:rPr>
                <w:rFonts w:ascii="Cambria Math" w:hAnsi="Cambria Math"/>
                <w:i/>
                <w:color w:val="2D3B45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D3B45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color w:val="2D3B45"/>
                <w:shd w:val="clear" w:color="auto" w:fill="FFFFFF"/>
              </w:rPr>
              <m:t>n</m:t>
            </m:r>
          </m:e>
        </m:func>
      </m:oMath>
      <w:r w:rsidR="005B7F20">
        <w:rPr>
          <w:rFonts w:ascii="Lato" w:hAnsi="Lato" w:hint="eastAsia"/>
          <w:color w:val="2D3B45"/>
          <w:shd w:val="clear" w:color="auto" w:fill="FFFFFF"/>
        </w:rPr>
        <w:t xml:space="preserve"> </w:t>
      </w:r>
      <w:r w:rsidRPr="004D7C18">
        <w:rPr>
          <w:rFonts w:ascii="Lato" w:hAnsi="Lato"/>
          <w:color w:val="2D3B45"/>
          <w:shd w:val="clear" w:color="auto" w:fill="FFFFFF"/>
        </w:rPr>
        <w:t>for each pair. After analysis with the graph of result, the relationship will be close to</w:t>
      </w:r>
      <w:r w:rsidR="005B7F20">
        <w:rPr>
          <w:rFonts w:ascii="Lato" w:hAnsi="Lato"/>
          <w:color w:val="2D3B45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D3B45"/>
            <w:shd w:val="clear" w:color="auto" w:fill="FFFFFF"/>
          </w:rPr>
          <m:t>n*</m:t>
        </m:r>
        <m:func>
          <m:funcPr>
            <m:ctrlPr>
              <w:rPr>
                <w:rFonts w:ascii="Cambria Math" w:hAnsi="Cambria Math"/>
                <w:i/>
                <w:color w:val="2D3B45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D3B45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color w:val="2D3B45"/>
                <w:shd w:val="clear" w:color="auto" w:fill="FFFFFF"/>
              </w:rPr>
              <m:t>n</m:t>
            </m:r>
          </m:e>
        </m:func>
      </m:oMath>
      <w:r>
        <w:rPr>
          <w:rFonts w:ascii="Lato" w:hAnsi="Lato"/>
          <w:color w:val="2D3B45"/>
          <w:shd w:val="clear" w:color="auto" w:fill="FFFFFF"/>
        </w:rPr>
        <w:t xml:space="preserve">. </w:t>
      </w:r>
      <w:r w:rsidR="005B7F20">
        <w:rPr>
          <w:rFonts w:ascii="Lato" w:hAnsi="Lato"/>
          <w:color w:val="2D3B45"/>
          <w:shd w:val="clear" w:color="auto" w:fill="FFFFFF"/>
        </w:rPr>
        <w:t xml:space="preserve">After using excel to compute the </w:t>
      </w:r>
      <w:r w:rsidR="005A68E6">
        <w:rPr>
          <w:rFonts w:ascii="Lato" w:hAnsi="Lato"/>
          <w:color w:val="2D3B45"/>
          <w:shd w:val="clear" w:color="auto" w:fill="FFFFFF"/>
        </w:rPr>
        <w:t xml:space="preserve">average for each generated ‘point’. The </w:t>
      </w:r>
      <w:r w:rsidR="005A68E6" w:rsidRPr="005A68E6">
        <w:rPr>
          <w:rFonts w:ascii="Lato" w:hAnsi="Lato"/>
          <w:color w:val="2D3B45"/>
          <w:shd w:val="clear" w:color="auto" w:fill="FFFFFF"/>
        </w:rPr>
        <w:t>coefficients</w:t>
      </w:r>
      <w:r w:rsidR="005A68E6">
        <w:rPr>
          <w:rFonts w:ascii="Lato" w:hAnsi="Lato"/>
          <w:color w:val="2D3B45"/>
          <w:shd w:val="clear" w:color="auto" w:fill="FFFFFF"/>
        </w:rPr>
        <w:t xml:space="preserve"> of the relationship </w:t>
      </w:r>
      <w:r w:rsidR="005A68E6" w:rsidRPr="005A68E6">
        <w:rPr>
          <w:rFonts w:ascii="Lato" w:hAnsi="Lato"/>
          <w:color w:val="2D3B45"/>
          <w:shd w:val="clear" w:color="auto" w:fill="FFFFFF"/>
        </w:rPr>
        <w:t>equation</w:t>
      </w:r>
      <w:r w:rsidR="005A68E6">
        <w:rPr>
          <w:rFonts w:ascii="Lato" w:hAnsi="Lato"/>
          <w:color w:val="2D3B45"/>
          <w:shd w:val="clear" w:color="auto" w:fill="FFFFFF"/>
        </w:rPr>
        <w:t xml:space="preserve"> </w:t>
      </w:r>
      <w:proofErr w:type="gramStart"/>
      <w:r w:rsidR="005A68E6">
        <w:rPr>
          <w:rFonts w:ascii="Lato" w:hAnsi="Lato"/>
          <w:color w:val="2D3B45"/>
          <w:shd w:val="clear" w:color="auto" w:fill="FFFFFF"/>
        </w:rPr>
        <w:t>is</w:t>
      </w:r>
      <w:proofErr w:type="gramEnd"/>
      <w:r w:rsidR="005A68E6">
        <w:rPr>
          <w:rFonts w:ascii="Lato" w:hAnsi="Lato"/>
          <w:color w:val="2D3B45"/>
          <w:shd w:val="clear" w:color="auto" w:fill="FFFFFF"/>
        </w:rPr>
        <w:t xml:space="preserve"> 0.37114.</w:t>
      </w:r>
    </w:p>
    <w:p w14:paraId="6B66E8A4" w14:textId="77777777" w:rsidR="005A68E6" w:rsidRPr="005A68E6" w:rsidRDefault="005A68E6" w:rsidP="004E3799">
      <w:pPr>
        <w:rPr>
          <w:rFonts w:ascii="Lato" w:hAnsi="Lato"/>
          <w:color w:val="2D3B45"/>
          <w:shd w:val="clear" w:color="auto" w:fill="FFFFFF"/>
        </w:rPr>
      </w:pPr>
    </w:p>
    <w:p w14:paraId="6715F977" w14:textId="12756DEE" w:rsidR="00D873C5" w:rsidRDefault="00D873C5" w:rsidP="004E37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phical Representation:</w:t>
      </w:r>
    </w:p>
    <w:p w14:paraId="3E06F2F7" w14:textId="724A7701" w:rsidR="00D873C5" w:rsidRDefault="00D873C5" w:rsidP="004E3799">
      <w:pPr>
        <w:rPr>
          <w:b/>
          <w:bCs/>
          <w:sz w:val="28"/>
          <w:szCs w:val="28"/>
        </w:rPr>
      </w:pPr>
    </w:p>
    <w:p w14:paraId="17659BB4" w14:textId="11151EC7" w:rsidR="005B7F20" w:rsidRPr="001D5284" w:rsidRDefault="005B7F20" w:rsidP="004E3799">
      <w:pPr>
        <w:rPr>
          <w:b/>
          <w:bCs/>
          <w:sz w:val="28"/>
          <w:szCs w:val="28"/>
        </w:rPr>
      </w:pPr>
    </w:p>
    <w:p w14:paraId="25BFE898" w14:textId="0A206BBC" w:rsidR="001D5284" w:rsidRDefault="001D5284" w:rsidP="001D5284"/>
    <w:p w14:paraId="3C7C4F1D" w14:textId="7175DE29" w:rsidR="001D5284" w:rsidRPr="001D5284" w:rsidRDefault="001D5284" w:rsidP="001D5284">
      <w:pPr>
        <w:rPr>
          <w:sz w:val="20"/>
          <w:szCs w:val="21"/>
        </w:rPr>
      </w:pPr>
      <w:r w:rsidRPr="001D5284">
        <w:rPr>
          <w:b/>
          <w:bCs/>
          <w:sz w:val="28"/>
          <w:szCs w:val="28"/>
        </w:rPr>
        <w:t>Output:</w:t>
      </w:r>
    </w:p>
    <w:p w14:paraId="252D3790" w14:textId="575A81DC" w:rsidR="001D5284" w:rsidRDefault="00D873C5" w:rsidP="004E3799">
      <w:r>
        <w:rPr>
          <w:noProof/>
        </w:rPr>
        <w:drawing>
          <wp:inline distT="0" distB="0" distL="0" distR="0" wp14:anchorId="4634C311" wp14:editId="4F3CF325">
            <wp:extent cx="5274310" cy="2802255"/>
            <wp:effectExtent l="0" t="0" r="254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0E22" w14:textId="7E76FD06" w:rsidR="00492B16" w:rsidRDefault="00492B16" w:rsidP="004E3799"/>
    <w:p w14:paraId="32240D0D" w14:textId="69465CB7" w:rsidR="00C14DDD" w:rsidRPr="009E2719" w:rsidRDefault="00C14DDD" w:rsidP="004E3799">
      <w:pPr>
        <w:rPr>
          <w:b/>
          <w:bCs/>
          <w:sz w:val="28"/>
          <w:szCs w:val="28"/>
        </w:rPr>
      </w:pPr>
      <w:r w:rsidRPr="00C14DDD">
        <w:rPr>
          <w:b/>
          <w:bCs/>
          <w:sz w:val="36"/>
          <w:szCs w:val="36"/>
        </w:rPr>
        <w:lastRenderedPageBreak/>
        <w:t>Git:</w:t>
      </w:r>
    </w:p>
    <w:p w14:paraId="6095C1BC" w14:textId="31EB2691" w:rsidR="00FB452C" w:rsidRDefault="00FB452C" w:rsidP="00FB452C">
      <w:pPr>
        <w:rPr>
          <w:rFonts w:ascii="Lato" w:hAnsi="Lato"/>
          <w:color w:val="2D3B45"/>
          <w:shd w:val="clear" w:color="auto" w:fill="FFFFFF"/>
        </w:rPr>
      </w:pPr>
      <w:hyperlink r:id="rId18" w:history="1">
        <w:r w:rsidRPr="006231F7">
          <w:rPr>
            <w:rStyle w:val="ad"/>
            <w:rFonts w:ascii="Lato" w:hAnsi="Lato"/>
            <w:shd w:val="clear" w:color="auto" w:fill="FFFFFF"/>
          </w:rPr>
          <w:t>https://github.com/ShiboLu/INFO6205-Shibo-Lu/tree/main/INFO6205-Fall2021/src/main/java/edu/neu/coe/info6205/sort/par</w:t>
        </w:r>
      </w:hyperlink>
    </w:p>
    <w:p w14:paraId="095FDC7B" w14:textId="57231505" w:rsidR="00C14DDD" w:rsidRPr="00FB452C" w:rsidRDefault="00C14DDD" w:rsidP="00FB452C">
      <w:pPr>
        <w:rPr>
          <w:rFonts w:hint="eastAsia"/>
        </w:rPr>
      </w:pPr>
    </w:p>
    <w:sectPr w:rsidR="00C14DDD" w:rsidRPr="00FB452C" w:rsidSect="001D5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93DA" w14:textId="77777777" w:rsidR="000B561B" w:rsidRDefault="000B561B" w:rsidP="00F63614">
      <w:r>
        <w:separator/>
      </w:r>
    </w:p>
  </w:endnote>
  <w:endnote w:type="continuationSeparator" w:id="0">
    <w:p w14:paraId="7A358355" w14:textId="77777777" w:rsidR="000B561B" w:rsidRDefault="000B561B" w:rsidP="00F6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BFC0" w14:textId="77777777" w:rsidR="000B561B" w:rsidRDefault="000B561B" w:rsidP="00F63614">
      <w:r>
        <w:separator/>
      </w:r>
    </w:p>
  </w:footnote>
  <w:footnote w:type="continuationSeparator" w:id="0">
    <w:p w14:paraId="1B315C11" w14:textId="77777777" w:rsidR="000B561B" w:rsidRDefault="000B561B" w:rsidP="00F6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229"/>
    <w:multiLevelType w:val="hybridMultilevel"/>
    <w:tmpl w:val="FA60DFCE"/>
    <w:lvl w:ilvl="0" w:tplc="33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A738A"/>
    <w:multiLevelType w:val="hybridMultilevel"/>
    <w:tmpl w:val="15AA870A"/>
    <w:lvl w:ilvl="0" w:tplc="E4F2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281D3A"/>
    <w:multiLevelType w:val="multilevel"/>
    <w:tmpl w:val="07860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B0834E3"/>
    <w:multiLevelType w:val="multilevel"/>
    <w:tmpl w:val="652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92"/>
    <w:rsid w:val="000B561B"/>
    <w:rsid w:val="001138D6"/>
    <w:rsid w:val="001C0405"/>
    <w:rsid w:val="001D5284"/>
    <w:rsid w:val="002064E1"/>
    <w:rsid w:val="00243236"/>
    <w:rsid w:val="00341ABF"/>
    <w:rsid w:val="00360BD5"/>
    <w:rsid w:val="003E0D1C"/>
    <w:rsid w:val="003E13A4"/>
    <w:rsid w:val="0042585C"/>
    <w:rsid w:val="004575F6"/>
    <w:rsid w:val="00492B16"/>
    <w:rsid w:val="004A44E9"/>
    <w:rsid w:val="004C74FE"/>
    <w:rsid w:val="004D7C18"/>
    <w:rsid w:val="004E3799"/>
    <w:rsid w:val="005070E5"/>
    <w:rsid w:val="00566457"/>
    <w:rsid w:val="00591F70"/>
    <w:rsid w:val="005A68E6"/>
    <w:rsid w:val="005B7F20"/>
    <w:rsid w:val="005C4587"/>
    <w:rsid w:val="005E5F7F"/>
    <w:rsid w:val="00641AB4"/>
    <w:rsid w:val="00661388"/>
    <w:rsid w:val="00821E92"/>
    <w:rsid w:val="008E2A6B"/>
    <w:rsid w:val="009E2719"/>
    <w:rsid w:val="00A25CAF"/>
    <w:rsid w:val="00A843EF"/>
    <w:rsid w:val="00AA7D03"/>
    <w:rsid w:val="00B4336A"/>
    <w:rsid w:val="00C14DDD"/>
    <w:rsid w:val="00CE07FF"/>
    <w:rsid w:val="00D31828"/>
    <w:rsid w:val="00D6358E"/>
    <w:rsid w:val="00D7223B"/>
    <w:rsid w:val="00D82B5A"/>
    <w:rsid w:val="00D873C5"/>
    <w:rsid w:val="00E5201F"/>
    <w:rsid w:val="00EB139A"/>
    <w:rsid w:val="00F41079"/>
    <w:rsid w:val="00F51A05"/>
    <w:rsid w:val="00F63614"/>
    <w:rsid w:val="00F745F7"/>
    <w:rsid w:val="00F74BDB"/>
    <w:rsid w:val="00FB452C"/>
    <w:rsid w:val="00FC0C3B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31C33"/>
  <w15:chartTrackingRefBased/>
  <w15:docId w15:val="{13B130B0-F546-4676-A601-76EEFC2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36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3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3614"/>
    <w:rPr>
      <w:sz w:val="18"/>
      <w:szCs w:val="18"/>
    </w:rPr>
  </w:style>
  <w:style w:type="table" w:styleId="a7">
    <w:name w:val="Table Grid"/>
    <w:basedOn w:val="a1"/>
    <w:uiPriority w:val="39"/>
    <w:rsid w:val="00F6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eenreader-only">
    <w:name w:val="screenreader-only"/>
    <w:basedOn w:val="a0"/>
    <w:rsid w:val="004E3799"/>
  </w:style>
  <w:style w:type="character" w:customStyle="1" w:styleId="description">
    <w:name w:val="description"/>
    <w:basedOn w:val="a0"/>
    <w:rsid w:val="004E3799"/>
  </w:style>
  <w:style w:type="paragraph" w:styleId="a8">
    <w:name w:val="Normal (Web)"/>
    <w:basedOn w:val="a"/>
    <w:uiPriority w:val="99"/>
    <w:semiHidden/>
    <w:unhideWhenUsed/>
    <w:rsid w:val="00C14D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14DDD"/>
  </w:style>
  <w:style w:type="character" w:styleId="a9">
    <w:name w:val="Strong"/>
    <w:basedOn w:val="a0"/>
    <w:uiPriority w:val="22"/>
    <w:qFormat/>
    <w:rsid w:val="00C14DDD"/>
    <w:rPr>
      <w:b/>
      <w:bCs/>
    </w:rPr>
  </w:style>
  <w:style w:type="character" w:styleId="aa">
    <w:name w:val="Emphasis"/>
    <w:basedOn w:val="a0"/>
    <w:uiPriority w:val="20"/>
    <w:qFormat/>
    <w:rsid w:val="00C14DDD"/>
    <w:rPr>
      <w:i/>
      <w:iCs/>
    </w:rPr>
  </w:style>
  <w:style w:type="paragraph" w:customStyle="1" w:styleId="BodyA">
    <w:name w:val="Body A"/>
    <w:rsid w:val="004A44E9"/>
    <w:pPr>
      <w:spacing w:after="160" w:line="256" w:lineRule="auto"/>
    </w:pPr>
    <w:rPr>
      <w:rFonts w:ascii="Calibri" w:eastAsia="Arial Unicode MS" w:hAnsi="Calibri" w:cs="Arial Unicode MS"/>
      <w:color w:val="000000"/>
      <w:kern w:val="0"/>
      <w:sz w:val="22"/>
      <w:u w:color="000000"/>
      <w:lang w:val="de-DE"/>
      <w14:textOutline w14:w="12700" w14:cap="flat" w14:cmpd="sng" w14:algn="ctr">
        <w14:noFill/>
        <w14:prstDash w14:val="solid"/>
        <w14:miter w14:lim="100000"/>
      </w14:textOutline>
    </w:rPr>
  </w:style>
  <w:style w:type="character" w:styleId="ab">
    <w:name w:val="Placeholder Text"/>
    <w:basedOn w:val="a0"/>
    <w:uiPriority w:val="99"/>
    <w:semiHidden/>
    <w:rsid w:val="005B7F20"/>
    <w:rPr>
      <w:color w:val="808080"/>
    </w:rPr>
  </w:style>
  <w:style w:type="paragraph" w:styleId="ac">
    <w:name w:val="List Paragraph"/>
    <w:basedOn w:val="a"/>
    <w:uiPriority w:val="34"/>
    <w:qFormat/>
    <w:rsid w:val="00A843EF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FB452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B452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B45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ShiboLu/INFO6205-Shibo-Lu/tree/main/INFO6205-Fall2021/src/main/java/edu/neu/coe/info6205/sort/p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ShiboLu/INFO6205-Shibo-Lu/tree/main/INFO6205-Fall2021/src/main/java/edu/neu/coe/info6205/sort/p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F155-B8AD-4166-97A6-82B02508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shi</dc:creator>
  <cp:keywords/>
  <dc:description/>
  <cp:lastModifiedBy>lu shi</cp:lastModifiedBy>
  <cp:revision>26</cp:revision>
  <dcterms:created xsi:type="dcterms:W3CDTF">2021-09-17T01:45:00Z</dcterms:created>
  <dcterms:modified xsi:type="dcterms:W3CDTF">2021-11-09T04:47:00Z</dcterms:modified>
</cp:coreProperties>
</file>